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动物传奇小说  狼谷的传说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动物传奇小说  狼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9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黑鹤动物传奇小说  狼谷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